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8296" w14:textId="63FF647F" w:rsidR="003C0BCC" w:rsidRDefault="00446A9A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elen Clark McCurdy</w:t>
      </w:r>
    </w:p>
    <w:p w14:paraId="3988A6C2" w14:textId="2D802F9F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37E5D">
        <w:rPr>
          <w:rFonts w:ascii="Times New Roman" w:hAnsi="Times New Roman" w:cs="Times New Roman"/>
          <w:sz w:val="24"/>
          <w:szCs w:val="24"/>
        </w:rPr>
        <w:t>18</w:t>
      </w:r>
      <w:r w:rsidR="00446A9A">
        <w:rPr>
          <w:rFonts w:ascii="Times New Roman" w:hAnsi="Times New Roman" w:cs="Times New Roman"/>
          <w:sz w:val="24"/>
          <w:szCs w:val="24"/>
        </w:rPr>
        <w:t>66-1962</w:t>
      </w:r>
      <w:r w:rsidR="00737E5D">
        <w:rPr>
          <w:rFonts w:ascii="Times New Roman" w:hAnsi="Times New Roman" w:cs="Times New Roman"/>
          <w:sz w:val="24"/>
          <w:szCs w:val="24"/>
        </w:rPr>
        <w:t>)</w:t>
      </w:r>
    </w:p>
    <w:p w14:paraId="4A723A77" w14:textId="7B41B12E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A64017">
        <w:rPr>
          <w:rFonts w:ascii="Times New Roman" w:hAnsi="Times New Roman" w:cs="Times New Roman"/>
          <w:sz w:val="24"/>
          <w:szCs w:val="24"/>
        </w:rPr>
        <w:t xml:space="preserve"> </w:t>
      </w:r>
      <w:r w:rsidR="00446A9A">
        <w:rPr>
          <w:rFonts w:ascii="Times New Roman" w:hAnsi="Times New Roman" w:cs="Times New Roman"/>
          <w:sz w:val="24"/>
          <w:szCs w:val="24"/>
        </w:rPr>
        <w:t>Rochelle Gridley, Torii Moré, and</w:t>
      </w:r>
      <w:r w:rsidR="00737E5D">
        <w:rPr>
          <w:rFonts w:ascii="Times New Roman" w:hAnsi="Times New Roman" w:cs="Times New Roman"/>
          <w:sz w:val="24"/>
          <w:szCs w:val="24"/>
        </w:rPr>
        <w:t xml:space="preserve"> Candace Summers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9C6D7" w14:textId="1F22AE3D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Featured: </w:t>
      </w:r>
      <w:r w:rsidR="00243BB8">
        <w:rPr>
          <w:rFonts w:ascii="Times New Roman" w:hAnsi="Times New Roman" w:cs="Times New Roman"/>
          <w:sz w:val="24"/>
          <w:szCs w:val="24"/>
        </w:rPr>
        <w:t>202</w:t>
      </w:r>
      <w:r w:rsidR="00737E5D">
        <w:rPr>
          <w:rFonts w:ascii="Times New Roman" w:hAnsi="Times New Roman" w:cs="Times New Roman"/>
          <w:sz w:val="24"/>
          <w:szCs w:val="24"/>
        </w:rPr>
        <w:t>2</w:t>
      </w:r>
    </w:p>
    <w:p w14:paraId="128DF742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16EE4303" w14:textId="7E9C3B16" w:rsidR="00E76A9B" w:rsidRDefault="00B67C3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of </w:t>
      </w:r>
      <w:r w:rsidR="00446A9A">
        <w:rPr>
          <w:rFonts w:ascii="Times New Roman" w:hAnsi="Times New Roman" w:cs="Times New Roman"/>
          <w:sz w:val="24"/>
          <w:szCs w:val="24"/>
        </w:rPr>
        <w:t>Helen Clark McCurdy</w:t>
      </w:r>
      <w:r>
        <w:rPr>
          <w:rFonts w:ascii="Times New Roman" w:hAnsi="Times New Roman" w:cs="Times New Roman"/>
          <w:sz w:val="24"/>
          <w:szCs w:val="24"/>
        </w:rPr>
        <w:t xml:space="preserve"> compiled by Candace Summers</w:t>
      </w:r>
    </w:p>
    <w:p w14:paraId="39CFFAF9" w14:textId="6E081F2D" w:rsidR="00185205" w:rsidRDefault="00446A9A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s on Helen Clark McCurdy</w:t>
      </w:r>
      <w:r w:rsidR="00B67C35">
        <w:rPr>
          <w:rFonts w:ascii="Times New Roman" w:hAnsi="Times New Roman" w:cs="Times New Roman"/>
          <w:sz w:val="24"/>
          <w:szCs w:val="24"/>
        </w:rPr>
        <w:t xml:space="preserve"> compile</w:t>
      </w:r>
      <w:r>
        <w:rPr>
          <w:rFonts w:ascii="Times New Roman" w:hAnsi="Times New Roman" w:cs="Times New Roman"/>
          <w:sz w:val="24"/>
          <w:szCs w:val="24"/>
        </w:rPr>
        <w:t>d</w:t>
      </w:r>
      <w:r w:rsidR="00B67C35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Rochelle Gridley</w:t>
      </w:r>
    </w:p>
    <w:p w14:paraId="58FA4DE5" w14:textId="32E8FDEE" w:rsidR="003419E1" w:rsidRDefault="003419E1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graphy of </w:t>
      </w:r>
      <w:r w:rsidR="00446A9A">
        <w:rPr>
          <w:rFonts w:ascii="Times New Roman" w:hAnsi="Times New Roman" w:cs="Times New Roman"/>
          <w:sz w:val="24"/>
          <w:szCs w:val="24"/>
        </w:rPr>
        <w:t>Helen Clark McCurdy by Torii Moré, edited by Candace Summers</w:t>
      </w:r>
    </w:p>
    <w:p w14:paraId="5F726AB7" w14:textId="02507C01" w:rsidR="003419E1" w:rsidRDefault="003419E1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Directory Summary for </w:t>
      </w:r>
      <w:r w:rsidR="00446A9A">
        <w:rPr>
          <w:rFonts w:ascii="Times New Roman" w:hAnsi="Times New Roman" w:cs="Times New Roman"/>
          <w:sz w:val="24"/>
          <w:szCs w:val="24"/>
        </w:rPr>
        <w:t>Helen Clark McCurdy and her father James Clark compiled by Candace Summers</w:t>
      </w:r>
    </w:p>
    <w:p w14:paraId="1563E794" w14:textId="62A90BF1" w:rsidR="00DD4C99" w:rsidRDefault="00446A9A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sketch about Helen Clark McCurdy by Rochelle Gridley (posted to her blog site “McLean County 100 years ago”).</w:t>
      </w:r>
    </w:p>
    <w:p w14:paraId="51428BE8" w14:textId="3EDE8B01" w:rsidR="0078450C" w:rsidRDefault="002626E3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tuary for “Mrs. Helen McCurdy,” </w:t>
      </w:r>
      <w:r w:rsidRPr="002626E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9, 1962.</w:t>
      </w:r>
    </w:p>
    <w:p w14:paraId="7A87892A" w14:textId="5BF16EA9" w:rsidR="002626E3" w:rsidRPr="00CE7C42" w:rsidRDefault="002626E3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 aid for “Woman’s Club of Bloomington” collection</w:t>
      </w:r>
      <w:r w:rsidR="007C27EE">
        <w:rPr>
          <w:rFonts w:ascii="Times New Roman" w:hAnsi="Times New Roman" w:cs="Times New Roman"/>
          <w:sz w:val="24"/>
          <w:szCs w:val="24"/>
        </w:rPr>
        <w:t>, McLean County Museum fo History Library and Archives</w:t>
      </w:r>
      <w:r w:rsidR="00E5591D">
        <w:rPr>
          <w:rFonts w:ascii="Times New Roman" w:hAnsi="Times New Roman" w:cs="Times New Roman"/>
          <w:sz w:val="24"/>
          <w:szCs w:val="24"/>
        </w:rPr>
        <w:t>l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7B41B" w14:textId="252ADFAF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papers –</w:t>
      </w:r>
      <w:r w:rsidR="006A0931">
        <w:rPr>
          <w:rFonts w:ascii="Times New Roman" w:hAnsi="Times New Roman" w:cs="Times New Roman"/>
          <w:sz w:val="24"/>
          <w:szCs w:val="24"/>
        </w:rPr>
        <w:t>Pantagraph articles</w:t>
      </w:r>
      <w:r>
        <w:rPr>
          <w:rFonts w:ascii="Times New Roman" w:hAnsi="Times New Roman" w:cs="Times New Roman"/>
          <w:sz w:val="24"/>
          <w:szCs w:val="24"/>
        </w:rPr>
        <w:t xml:space="preserve"> can be found on Newspapers.com </w:t>
      </w:r>
      <w:r w:rsidR="005C383F">
        <w:rPr>
          <w:rFonts w:ascii="Times New Roman" w:hAnsi="Times New Roman" w:cs="Times New Roman"/>
          <w:sz w:val="24"/>
          <w:szCs w:val="24"/>
        </w:rPr>
        <w:t>or Newspaper Archive.com</w:t>
      </w:r>
    </w:p>
    <w:p w14:paraId="5218DD16" w14:textId="38BE8517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Paul Beich, who has traveled for Brown &amp; Helm,” </w:t>
      </w:r>
      <w:r w:rsidRPr="00737B8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2, 1887</w:t>
      </w:r>
    </w:p>
    <w:p w14:paraId="7B99DC4E" w14:textId="77777777" w:rsidR="002626E3" w:rsidRDefault="002626E3" w:rsidP="002626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ed—Mrs. Anna M. Clark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Bloomington, Daily Leader</w:t>
      </w:r>
      <w:r>
        <w:rPr>
          <w:rFonts w:ascii="Times New Roman" w:hAnsi="Times New Roman" w:cs="Times New Roman"/>
          <w:sz w:val="24"/>
          <w:szCs w:val="24"/>
        </w:rPr>
        <w:t>, April 12, 1873, p.6</w:t>
      </w:r>
    </w:p>
    <w:p w14:paraId="00048B84" w14:textId="58A59831" w:rsidR="002626E3" w:rsidRDefault="002626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funeral of Mrs. James Clark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Bloomington Daily Leader</w:t>
      </w:r>
      <w:r>
        <w:rPr>
          <w:rFonts w:ascii="Times New Roman" w:hAnsi="Times New Roman" w:cs="Times New Roman"/>
          <w:sz w:val="24"/>
          <w:szCs w:val="24"/>
        </w:rPr>
        <w:t>, April 14, 1873, p.6</w:t>
      </w:r>
    </w:p>
    <w:p w14:paraId="63CC7361" w14:textId="55C2517F" w:rsidR="002626E3" w:rsidRDefault="00D1105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eath of Mr. Clark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2, 1888</w:t>
      </w:r>
    </w:p>
    <w:p w14:paraId="1ABD5785" w14:textId="57E1261D" w:rsidR="00D11052" w:rsidRDefault="00D1105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Picnic Party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6, 1890</w:t>
      </w:r>
    </w:p>
    <w:p w14:paraId="73801307" w14:textId="2A534F85" w:rsidR="00D11052" w:rsidRDefault="00D1105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Success in Society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Leader</w:t>
      </w:r>
      <w:r>
        <w:rPr>
          <w:rFonts w:ascii="Times New Roman" w:hAnsi="Times New Roman" w:cs="Times New Roman"/>
          <w:sz w:val="24"/>
          <w:szCs w:val="24"/>
        </w:rPr>
        <w:t>, June 4, 1892</w:t>
      </w:r>
    </w:p>
    <w:p w14:paraId="591E7037" w14:textId="4A39CE03" w:rsidR="00D11052" w:rsidRDefault="00D1105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Helen Clark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, 1898</w:t>
      </w:r>
    </w:p>
    <w:p w14:paraId="26A12C12" w14:textId="2A60D694" w:rsidR="00D11052" w:rsidRDefault="00D1105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icensed to Wed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0, 1905</w:t>
      </w:r>
    </w:p>
    <w:p w14:paraId="6014B2CC" w14:textId="389E636C" w:rsidR="00D11052" w:rsidRDefault="00D1105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unior Civic League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0, 1912</w:t>
      </w:r>
    </w:p>
    <w:p w14:paraId="2F58F7D5" w14:textId="673DB351" w:rsidR="00D11052" w:rsidRDefault="00D1105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’s Club Begins Year’s Work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0, 1912</w:t>
      </w:r>
    </w:p>
    <w:p w14:paraId="45150B88" w14:textId="53A0FD64" w:rsidR="00D11052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get Politics and All Boost for Bloomington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9, 1912</w:t>
      </w:r>
    </w:p>
    <w:p w14:paraId="6225CADB" w14:textId="1E1C134D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Civic League for Local Work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8, 1913</w:t>
      </w:r>
    </w:p>
    <w:p w14:paraId="361D2400" w14:textId="44F07C23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econd Meeting Civic League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7, 1913</w:t>
      </w:r>
    </w:p>
    <w:p w14:paraId="58D719B0" w14:textId="0D52418D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vic League is a Fact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9, 1913</w:t>
      </w:r>
    </w:p>
    <w:p w14:paraId="27A97A3E" w14:textId="31FE5B68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man’s Club Delegates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5, 1913</w:t>
      </w:r>
    </w:p>
    <w:p w14:paraId="06057602" w14:textId="1476818E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vic League is Ready for Action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30, 1913</w:t>
      </w:r>
    </w:p>
    <w:p w14:paraId="2154E5DA" w14:textId="0B8E63A5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lea for Sanity in Use of Explosives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, 1913</w:t>
      </w:r>
    </w:p>
    <w:p w14:paraId="70915966" w14:textId="5E0D9DAB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w Fame for City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4, 1913</w:t>
      </w:r>
    </w:p>
    <w:p w14:paraId="4B669611" w14:textId="5775E0E1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nklin School Club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5, 1914</w:t>
      </w:r>
    </w:p>
    <w:p w14:paraId="6040F46C" w14:textId="47F21661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Mrs. McCurdy to Speak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5, 1914</w:t>
      </w:r>
    </w:p>
    <w:p w14:paraId="2D5168DF" w14:textId="2BAFED6A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ission Form in Des Moines, Iowa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8, 1914</w:t>
      </w:r>
    </w:p>
    <w:p w14:paraId="3BE9E621" w14:textId="77777777" w:rsidR="00890CE3" w:rsidRDefault="00890CE3" w:rsidP="00890C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Recommend The Curfew Ordinance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, 1914</w:t>
      </w:r>
    </w:p>
    <w:p w14:paraId="1733CE75" w14:textId="6C6B13B6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ission Form a Proved Success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6, 1914</w:t>
      </w:r>
    </w:p>
    <w:p w14:paraId="62E027A0" w14:textId="25164B60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ission Form Suits Labor Unionist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7, 1914</w:t>
      </w:r>
    </w:p>
    <w:p w14:paraId="63566888" w14:textId="172E538A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yor M.R. Carlson on Commission Form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7, 1914</w:t>
      </w:r>
    </w:p>
    <w:p w14:paraId="67478203" w14:textId="7B810640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ission Rule Objections Answered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1, 1914</w:t>
      </w:r>
    </w:p>
    <w:p w14:paraId="1FD9CC0C" w14:textId="56642865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Proof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, 1914</w:t>
      </w:r>
    </w:p>
    <w:p w14:paraId="5B6E96F6" w14:textId="3D19F537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mproved Plan for Doing City’s Business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6, 1914</w:t>
      </w:r>
    </w:p>
    <w:p w14:paraId="27E115AD" w14:textId="06BD04A1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shington School Club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5, 1914</w:t>
      </w:r>
    </w:p>
    <w:p w14:paraId="1C673A54" w14:textId="7769A910" w:rsidR="00890CE3" w:rsidRDefault="00890CE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9611C">
        <w:rPr>
          <w:rFonts w:ascii="Times New Roman" w:hAnsi="Times New Roman" w:cs="Times New Roman"/>
          <w:sz w:val="24"/>
          <w:szCs w:val="24"/>
        </w:rPr>
        <w:t xml:space="preserve">Woman Enters The Political Lists,” </w:t>
      </w:r>
      <w:r w:rsidR="0059611C"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59611C">
        <w:rPr>
          <w:rFonts w:ascii="Times New Roman" w:hAnsi="Times New Roman" w:cs="Times New Roman"/>
          <w:sz w:val="24"/>
          <w:szCs w:val="24"/>
        </w:rPr>
        <w:t>, January 6, 1915</w:t>
      </w:r>
    </w:p>
    <w:p w14:paraId="2B87BE5A" w14:textId="2F6F26D7" w:rsidR="0059611C" w:rsidRDefault="005961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’s Club Meeting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4, 1915</w:t>
      </w:r>
    </w:p>
    <w:p w14:paraId="46BB84C6" w14:textId="77777777" w:rsidR="0059611C" w:rsidRDefault="0059611C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aign Ad, “For Commissioner—Helen Clark McCurdy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0, 1915</w:t>
      </w:r>
    </w:p>
    <w:p w14:paraId="5631CCE9" w14:textId="2136CDAB" w:rsidR="0059611C" w:rsidRDefault="005961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s Been Worker for the Good of the City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3, 1915</w:t>
      </w:r>
    </w:p>
    <w:p w14:paraId="7E8CD962" w14:textId="7B4E38AE" w:rsidR="0059611C" w:rsidRDefault="005961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ublic Notice of Candidates for Mayor and Commissioners of the City of Bloomington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0, 1915</w:t>
      </w:r>
    </w:p>
    <w:p w14:paraId="02E17036" w14:textId="528E7CA9" w:rsidR="0059611C" w:rsidRDefault="005961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tailed Vote for Individual Candidates for Commissioner in Bloomington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4, 1915</w:t>
      </w:r>
    </w:p>
    <w:p w14:paraId="3F5153E9" w14:textId="7A18A32C" w:rsidR="0059611C" w:rsidRDefault="005961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ones and Rodgers Win Out For Mayor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4, 1915</w:t>
      </w:r>
    </w:p>
    <w:p w14:paraId="1E38BEEE" w14:textId="0396F234" w:rsidR="0059611C" w:rsidRDefault="005961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Women Voted Heavily For Morgan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7, 1915</w:t>
      </w:r>
    </w:p>
    <w:p w14:paraId="50D66D63" w14:textId="18A02D80" w:rsidR="0059611C" w:rsidRDefault="005961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s Still a Candidate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9, 1915</w:t>
      </w:r>
    </w:p>
    <w:p w14:paraId="33627FC9" w14:textId="74795129" w:rsidR="0059611C" w:rsidRDefault="0059611C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Medill M’Cormick Speaks to Women Here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1, 1915</w:t>
      </w:r>
    </w:p>
    <w:p w14:paraId="6D2B8EA6" w14:textId="1CB77E78" w:rsidR="0059611C" w:rsidRDefault="0059611C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’s Club Meeting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1, 1915</w:t>
      </w:r>
    </w:p>
    <w:p w14:paraId="467B7F69" w14:textId="0F189A9F" w:rsidR="0059611C" w:rsidRDefault="0059611C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cal Notices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6, 1915</w:t>
      </w:r>
    </w:p>
    <w:p w14:paraId="229633E0" w14:textId="29E21A3C" w:rsidR="0059611C" w:rsidRDefault="0059611C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aign Ad, “A Clean City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9, 1915</w:t>
      </w:r>
    </w:p>
    <w:p w14:paraId="621532DB" w14:textId="55984F02" w:rsidR="0059611C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en, Attention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0, 1915</w:t>
      </w:r>
    </w:p>
    <w:p w14:paraId="4F1BD5AB" w14:textId="051AF199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ea for Workers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3, 1915</w:t>
      </w:r>
    </w:p>
    <w:p w14:paraId="75B33D57" w14:textId="3698D690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dorses Mrs. McCurdy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4, 1915</w:t>
      </w:r>
    </w:p>
    <w:p w14:paraId="206C1A2C" w14:textId="32369A15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aign Ad, “Vote for Woman Commissioner Helen Clark McCurdy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4, 1915</w:t>
      </w:r>
    </w:p>
    <w:p w14:paraId="73C1D84A" w14:textId="4CDEDDF6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rges Support of Mrs. McCurdy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5, 1915</w:t>
      </w:r>
    </w:p>
    <w:p w14:paraId="1CF61484" w14:textId="2B060BD5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aign Ad, “Improve City Hall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6, 1915</w:t>
      </w:r>
    </w:p>
    <w:p w14:paraId="2200BAA1" w14:textId="31567B0D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avors Mrs. McCurdy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6, 1915</w:t>
      </w:r>
    </w:p>
    <w:p w14:paraId="5DBB7A96" w14:textId="41517623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Government Soon Under New Management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7, 1915</w:t>
      </w:r>
    </w:p>
    <w:p w14:paraId="6D2DE744" w14:textId="5092E530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rges Election of Mrs. McCurdy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7, 1915</w:t>
      </w:r>
    </w:p>
    <w:p w14:paraId="2E6F4C16" w14:textId="58D2E87B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or Mrs. McCurdy,” The Pantagraph, March 27, 1915</w:t>
      </w:r>
    </w:p>
    <w:p w14:paraId="2E2DAD72" w14:textId="09131C8B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rges Mrs. McCurdy’s Election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9, 1915</w:t>
      </w:r>
    </w:p>
    <w:p w14:paraId="3D3AB7A5" w14:textId="6E4AE63F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aign Ad, “What Women Want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9, 1915</w:t>
      </w:r>
    </w:p>
    <w:p w14:paraId="4A6FE085" w14:textId="528EC6AB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dorses Mrs. McCurdy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0, 1915</w:t>
      </w:r>
    </w:p>
    <w:p w14:paraId="4A687A9E" w14:textId="6602AB2D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mpaign Ad, “Men Alone have not cleaned up the city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0, 1915</w:t>
      </w:r>
    </w:p>
    <w:p w14:paraId="0F6DD024" w14:textId="4C95CFBF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avors Mrs. McCurdy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1, 1915</w:t>
      </w:r>
    </w:p>
    <w:p w14:paraId="2A4FBA8A" w14:textId="700CB78A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dorses Mrs. McCurdy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1, 1915</w:t>
      </w:r>
    </w:p>
    <w:p w14:paraId="32EA2C42" w14:textId="65DF4AF2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aign Ad, “Plenty for Helen Clark McCurdy as City Commissioner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1, 1915</w:t>
      </w:r>
    </w:p>
    <w:p w14:paraId="424B1435" w14:textId="0E31E5DE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 Favor of Mrs. McCurdy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, 1915</w:t>
      </w:r>
    </w:p>
    <w:p w14:paraId="2B4C2800" w14:textId="396E7EAB" w:rsidR="00D22F83" w:rsidRDefault="00D22F8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dorses Mrs. McCurdy,” </w:t>
      </w:r>
      <w:r w:rsidRPr="00DB189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, 1915</w:t>
      </w:r>
    </w:p>
    <w:p w14:paraId="5EFE3611" w14:textId="00F5ECD4" w:rsidR="00D22F83" w:rsidRDefault="00C02E6F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aign Ad, “The Empty Garbage Can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, 1915</w:t>
      </w:r>
    </w:p>
    <w:p w14:paraId="758B4340" w14:textId="7F63D42D" w:rsidR="00C02E6F" w:rsidRDefault="00C02E6F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aign Ad, “Boost for A Bigger, Better Brighter, Bloomington: Vote for Helen C. McCurdy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3, 1915</w:t>
      </w:r>
    </w:p>
    <w:p w14:paraId="33CFCE3D" w14:textId="730C0EA1" w:rsidR="00C02E6F" w:rsidRDefault="00C02E6F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avors Mrs. McCurdy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3, 1915</w:t>
      </w:r>
    </w:p>
    <w:p w14:paraId="309A247C" w14:textId="52A0FCF3" w:rsidR="00C02E6F" w:rsidRDefault="00702CA9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’s Club Next Week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3, 1915</w:t>
      </w:r>
    </w:p>
    <w:p w14:paraId="0514CE06" w14:textId="0411D77C" w:rsidR="00702CA9" w:rsidRDefault="00702CA9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mpaign Ad, “ Give One of Your Votes for Commissioner to Helen C. McCurdy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6, 1915</w:t>
      </w:r>
    </w:p>
    <w:p w14:paraId="3B846DB7" w14:textId="2F71194C" w:rsidR="00702CA9" w:rsidRDefault="00702CA9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 Mrs. McCurdy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6, 1915</w:t>
      </w:r>
    </w:p>
    <w:p w14:paraId="20E45466" w14:textId="3E093894" w:rsidR="00702CA9" w:rsidRDefault="00702CA9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y Pantagraph, “Ever since the City primary in Chicago many articles have been written on the general proposition that women voters…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2, 1915</w:t>
      </w:r>
    </w:p>
    <w:p w14:paraId="02CC64A1" w14:textId="55FF3E46" w:rsidR="00702CA9" w:rsidRDefault="00702CA9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eparations for Pageant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, 1915</w:t>
      </w:r>
    </w:p>
    <w:p w14:paraId="3C04E07E" w14:textId="4BB74A23" w:rsidR="00702CA9" w:rsidRDefault="00702CA9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ogram Benefit Concert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4, 1915</w:t>
      </w:r>
    </w:p>
    <w:p w14:paraId="51A40C50" w14:textId="2819BBA8" w:rsidR="00702CA9" w:rsidRDefault="00702CA9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ildren Please at Woman’s Club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6, 1915</w:t>
      </w:r>
    </w:p>
    <w:p w14:paraId="7E40D3C6" w14:textId="51A04EDA" w:rsidR="00702CA9" w:rsidRDefault="00702CA9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 the Pageant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8, 1915</w:t>
      </w:r>
    </w:p>
    <w:p w14:paraId="0DFDE826" w14:textId="17BF2EDF" w:rsidR="00702CA9" w:rsidRDefault="00D77547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vic League Names Committee Heads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5, 1915</w:t>
      </w:r>
    </w:p>
    <w:p w14:paraId="1C75D5FE" w14:textId="1E1BCF4E" w:rsidR="00D77547" w:rsidRDefault="00D77547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”Moving Picture Censorship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3, 1915</w:t>
      </w:r>
    </w:p>
    <w:p w14:paraId="2BECB6BC" w14:textId="37F6C065" w:rsidR="00D77547" w:rsidRDefault="00D77547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untry Club News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3, 1915</w:t>
      </w:r>
    </w:p>
    <w:p w14:paraId="103FB2A5" w14:textId="5E895439" w:rsidR="00D77547" w:rsidRDefault="00D77547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ells Meaning of the Civic League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9, 1915</w:t>
      </w:r>
    </w:p>
    <w:p w14:paraId="5570E7A5" w14:textId="7B931504" w:rsidR="00D77547" w:rsidRDefault="00D77547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ivic Primer Attracts Attention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6, 1915</w:t>
      </w:r>
    </w:p>
    <w:p w14:paraId="549A2FB7" w14:textId="16551FA4" w:rsidR="00D77547" w:rsidRDefault="00D77547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nister Analyze Amusement Situation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6, 1916</w:t>
      </w:r>
    </w:p>
    <w:p w14:paraId="5AABA2B4" w14:textId="02D969C2" w:rsidR="00D77547" w:rsidRDefault="00D77547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n Picture Censorship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4, 1917</w:t>
      </w:r>
    </w:p>
    <w:p w14:paraId="69BAEFE5" w14:textId="517634D3" w:rsidR="00D77547" w:rsidRDefault="00D77547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ub Women Hear of Motion Pictures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5, 1917</w:t>
      </w:r>
    </w:p>
    <w:p w14:paraId="3ED575D1" w14:textId="1BA8E9C8" w:rsidR="00D77547" w:rsidRDefault="00D77547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ogress of Plans for Big Demonstration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3, 1917</w:t>
      </w:r>
    </w:p>
    <w:p w14:paraId="01ABD9D9" w14:textId="77777777" w:rsidR="00D77547" w:rsidRDefault="00D77547" w:rsidP="00D7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d Cross Affairs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5, 1917</w:t>
      </w:r>
    </w:p>
    <w:p w14:paraId="3A1D59D3" w14:textId="68E83B6B" w:rsidR="00D77547" w:rsidRDefault="00D77547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McCurdy in Chicago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1, 1917</w:t>
      </w:r>
    </w:p>
    <w:p w14:paraId="71810B3C" w14:textId="38D11BFF" w:rsidR="00D77547" w:rsidRDefault="00D77547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unity League is Now Organized,” </w:t>
      </w:r>
      <w:r w:rsidRPr="00BA627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9, 1918</w:t>
      </w:r>
    </w:p>
    <w:p w14:paraId="492BC806" w14:textId="65B3EE6C" w:rsidR="00D77547" w:rsidRDefault="0021575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t the Red Cross,” </w:t>
      </w:r>
      <w:r w:rsidRPr="0021575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, 1918</w:t>
      </w:r>
    </w:p>
    <w:p w14:paraId="42CE818C" w14:textId="069E0F35" w:rsidR="00215752" w:rsidRDefault="0021575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d Cross Notes,” </w:t>
      </w:r>
      <w:r w:rsidRPr="0021575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3, 1918</w:t>
      </w:r>
    </w:p>
    <w:p w14:paraId="78BA1C5F" w14:textId="56479754" w:rsidR="00215752" w:rsidRDefault="0021575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rmy of Knitters Produce Ton of Goods,” </w:t>
      </w:r>
      <w:r w:rsidRPr="0021575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9, 1918</w:t>
      </w:r>
    </w:p>
    <w:p w14:paraId="13856522" w14:textId="2B36A12B" w:rsidR="00215752" w:rsidRDefault="0021575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port on Committee on Supplies and Garment Work,” </w:t>
      </w:r>
      <w:r w:rsidRPr="0021575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9, 1918</w:t>
      </w:r>
    </w:p>
    <w:p w14:paraId="69D1A6F7" w14:textId="341755D0" w:rsidR="00215752" w:rsidRDefault="0021575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To Vote On New Deal in Health Department,” </w:t>
      </w:r>
      <w:r w:rsidRPr="0021575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,1 1919</w:t>
      </w:r>
    </w:p>
    <w:p w14:paraId="7E43CC9F" w14:textId="19B7FEC1" w:rsidR="00215752" w:rsidRDefault="0021575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t the Red Cross,” </w:t>
      </w:r>
      <w:r w:rsidRPr="0021575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9, 1919</w:t>
      </w:r>
    </w:p>
    <w:p w14:paraId="42B4E943" w14:textId="3CBD0AB0" w:rsidR="00215752" w:rsidRDefault="0021575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McCurdy Writes of New Red Cross Plans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0, 1919</w:t>
      </w:r>
    </w:p>
    <w:p w14:paraId="3B4FD256" w14:textId="08728A99" w:rsidR="00215752" w:rsidRDefault="0021575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wn Meetings Begin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8, 1919</w:t>
      </w:r>
    </w:p>
    <w:p w14:paraId="2D3BBCFD" w14:textId="64AC15BF" w:rsidR="00215752" w:rsidRDefault="0021575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ovie Censor Bill Past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0, 1919</w:t>
      </w:r>
    </w:p>
    <w:p w14:paraId="38CB1C8D" w14:textId="3C66FA33" w:rsidR="00215752" w:rsidRDefault="0021575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M’Curdy is New Head of Woman’s Club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0, 1919</w:t>
      </w:r>
    </w:p>
    <w:p w14:paraId="55994A72" w14:textId="1A89A27C" w:rsidR="00215752" w:rsidRDefault="0021575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m Public Health Advisory Board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6, 1919</w:t>
      </w:r>
    </w:p>
    <w:p w14:paraId="2D2B2C91" w14:textId="0B054433" w:rsidR="00215752" w:rsidRDefault="0021575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’s Club in First Meeting of Year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, 1919</w:t>
      </w:r>
    </w:p>
    <w:p w14:paraId="2712D78F" w14:textId="73FC0FC4" w:rsidR="00215752" w:rsidRDefault="0021575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unity Council to Tackle Coal Problems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9, 1919</w:t>
      </w:r>
    </w:p>
    <w:p w14:paraId="27F5D51B" w14:textId="3B0A86C9" w:rsidR="0021575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ilver Jubilee Meeting Closes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9, 1920</w:t>
      </w:r>
    </w:p>
    <w:p w14:paraId="1DE1AD01" w14:textId="1C02E748" w:rsidR="0026152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ath Lays Claim to Mrs. Adelaide E. Clark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6, 1920</w:t>
      </w:r>
    </w:p>
    <w:p w14:paraId="366F699B" w14:textId="0D0002C4" w:rsidR="0026152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Driscoll Charms Hearers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4, 1921</w:t>
      </w:r>
    </w:p>
    <w:p w14:paraId="5476DA64" w14:textId="3F9D3DAF" w:rsidR="0026152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cal People to Make Tour of the Tropical Lands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4, 1926</w:t>
      </w:r>
    </w:p>
    <w:p w14:paraId="0E5438F8" w14:textId="76A303E3" w:rsidR="0026152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uncheon at Woman’s Exchange on Friday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30, 1926</w:t>
      </w:r>
    </w:p>
    <w:p w14:paraId="66D90124" w14:textId="733F1E89" w:rsidR="0026152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formal Discussion of Welfare Campaign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3, 1926</w:t>
      </w:r>
    </w:p>
    <w:p w14:paraId="5783570B" w14:textId="43851A1E" w:rsidR="0026152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ervice League From Brokaw Holds Meeting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9, 1926</w:t>
      </w:r>
    </w:p>
    <w:p w14:paraId="6447BDC6" w14:textId="59CF7940" w:rsidR="0026152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nited Welfare Drive is Launched, Expect to Raise Sum of $40,000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4, 1926</w:t>
      </w:r>
    </w:p>
    <w:p w14:paraId="076B63B2" w14:textId="26797F34" w:rsidR="0026152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lfare Campaign to Start Monday; Hope to Raise Sum of $40,000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4, 1926</w:t>
      </w:r>
    </w:p>
    <w:p w14:paraId="1E11AC62" w14:textId="1F1F2FEE" w:rsidR="0026152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Frank W. Aldrich, “One of the Important Weeks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6, 1926</w:t>
      </w:r>
    </w:p>
    <w:p w14:paraId="0A7E8AF1" w14:textId="41949B47" w:rsidR="0026152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vel Ideas in Small Kitchen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6, 1926</w:t>
      </w:r>
    </w:p>
    <w:p w14:paraId="7D15D073" w14:textId="37154E66" w:rsidR="0026152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lfare Campaign, in the Various Townships is Now in Full Swing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6, 1926</w:t>
      </w:r>
    </w:p>
    <w:p w14:paraId="476D7D17" w14:textId="51791F40" w:rsidR="0026152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nited Welfare Campaign Opens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8, 1926</w:t>
      </w:r>
    </w:p>
    <w:p w14:paraId="2EB0B5D0" w14:textId="1BB6EC96" w:rsidR="0026152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nly $24,590.20 Raised in Drive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7, 1926</w:t>
      </w:r>
    </w:p>
    <w:p w14:paraId="539F0491" w14:textId="59E59A22" w:rsidR="0026152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m of $32,214.15 Raised in United Welfare Campaign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9, 1926</w:t>
      </w:r>
    </w:p>
    <w:p w14:paraId="5856DECB" w14:textId="24513694" w:rsidR="0026152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uy M’Curdy Heads Welfare Campaign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1, 1927</w:t>
      </w:r>
    </w:p>
    <w:p w14:paraId="5AA7A202" w14:textId="26243956" w:rsidR="0026152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lfare Campaign to Begin on November 1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3, 1927</w:t>
      </w:r>
    </w:p>
    <w:p w14:paraId="56B86950" w14:textId="604DA3D3" w:rsidR="00261522" w:rsidRDefault="00261522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</w:t>
      </w:r>
      <w:r w:rsidR="00717ABC">
        <w:rPr>
          <w:rFonts w:ascii="Times New Roman" w:hAnsi="Times New Roman" w:cs="Times New Roman"/>
          <w:sz w:val="24"/>
          <w:szCs w:val="24"/>
        </w:rPr>
        <w:t xml:space="preserve">elfare Foundation Opens Headquarters,” </w:t>
      </w:r>
      <w:r w:rsidR="00717ABC"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717ABC">
        <w:rPr>
          <w:rFonts w:ascii="Times New Roman" w:hAnsi="Times New Roman" w:cs="Times New Roman"/>
          <w:sz w:val="24"/>
          <w:szCs w:val="24"/>
        </w:rPr>
        <w:t>, October 25, 1927</w:t>
      </w:r>
    </w:p>
    <w:p w14:paraId="1D92B8A3" w14:textId="1B6F7348" w:rsidR="00717ABC" w:rsidRDefault="00717ABC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se are Women Leaders in the United Welfare Campaign Which Opens in McLean County, November 1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5, 1927</w:t>
      </w:r>
    </w:p>
    <w:p w14:paraId="1DA643A9" w14:textId="2D422884" w:rsidR="00717ABC" w:rsidRDefault="00B079C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lfare Campaign Goes Over $28,000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2, 1927</w:t>
      </w:r>
    </w:p>
    <w:p w14:paraId="5E192419" w14:textId="5E1A2A95" w:rsidR="00B079C3" w:rsidRDefault="00B079C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lfare Committee Out with Statement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3, 1927</w:t>
      </w:r>
    </w:p>
    <w:p w14:paraId="2CE08998" w14:textId="470B98B6" w:rsidR="00B079C3" w:rsidRDefault="00B079C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$34,000 is Pledged in Welfare Drive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8, 1927</w:t>
      </w:r>
    </w:p>
    <w:p w14:paraId="22EE5FE7" w14:textId="77058EA1" w:rsidR="00B079C3" w:rsidRDefault="00B079C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Welfare Campaign Total Stationary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9, 1927</w:t>
      </w:r>
    </w:p>
    <w:p w14:paraId="2B3DAB9A" w14:textId="6CAAFFBD" w:rsidR="00B079C3" w:rsidRDefault="00B079C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anksgiving End of Welfare Drive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0, 1927</w:t>
      </w:r>
    </w:p>
    <w:p w14:paraId="7721DDBC" w14:textId="0FBDB813" w:rsidR="00B079C3" w:rsidRDefault="00B079C3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d Cross Campaign Underway Monday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6, 1927</w:t>
      </w:r>
    </w:p>
    <w:p w14:paraId="7C4B783B" w14:textId="1303B3C1" w:rsidR="00B079C3" w:rsidRDefault="003B758A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lfare Campaign Goes More Slowly as Goal Approaches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9, 1927</w:t>
      </w:r>
    </w:p>
    <w:p w14:paraId="1013B773" w14:textId="35AD09E1" w:rsidR="003B758A" w:rsidRDefault="003B758A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lfare Campaign’s Total is Increased $100 for Wednesday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30, 1927</w:t>
      </w:r>
    </w:p>
    <w:p w14:paraId="4A60C68B" w14:textId="5EF0D982" w:rsidR="003B758A" w:rsidRDefault="003B758A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lfare Foundation Campaign Total Now Resting at $37,400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, 1927</w:t>
      </w:r>
    </w:p>
    <w:p w14:paraId="58D540B1" w14:textId="432B1BE5" w:rsidR="003B758A" w:rsidRDefault="003B758A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dd Another Hundred to Welfare Campaign Total; Now $37,500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, 1927</w:t>
      </w:r>
    </w:p>
    <w:p w14:paraId="67D9ED97" w14:textId="11DBD019" w:rsidR="003B758A" w:rsidRDefault="003B758A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unger Sharpens Some Imaginations to Vision Santa, Welfare Head Says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3, 1927</w:t>
      </w:r>
    </w:p>
    <w:p w14:paraId="38CB16F0" w14:textId="4A1964BF" w:rsidR="003B758A" w:rsidRDefault="003B758A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lfare Fund is Only $2,000 Less Than Goal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8, 1927</w:t>
      </w:r>
    </w:p>
    <w:p w14:paraId="4B3AD445" w14:textId="1DFD6486" w:rsidR="003B758A" w:rsidRDefault="003B758A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uberculosis Board to Meet at Luncheon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3, 1928</w:t>
      </w:r>
    </w:p>
    <w:p w14:paraId="1D063DBA" w14:textId="62D38B9C" w:rsidR="003B758A" w:rsidRDefault="003B758A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thers Cottage Has Its Opening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4, 1932</w:t>
      </w:r>
    </w:p>
    <w:p w14:paraId="689FC4F9" w14:textId="280C71C1" w:rsidR="003B758A" w:rsidRDefault="003B758A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thers Home Board Elects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3, 1933</w:t>
      </w:r>
    </w:p>
    <w:p w14:paraId="0074D461" w14:textId="00E7F43E" w:rsidR="003B758A" w:rsidRDefault="003B758A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d Cross, Headed by Thomassen, Adds to Service in 1934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6, 1935</w:t>
      </w:r>
    </w:p>
    <w:p w14:paraId="5D91970F" w14:textId="280776E3" w:rsidR="003B758A" w:rsidRDefault="003B758A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graph, “Scheduled to Pour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5, 1940</w:t>
      </w:r>
    </w:p>
    <w:p w14:paraId="4168B350" w14:textId="3848AFC7" w:rsidR="003B758A" w:rsidRDefault="003B758A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 in City Race Big News back in ’15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6, 1943</w:t>
      </w:r>
    </w:p>
    <w:p w14:paraId="578C3AB6" w14:textId="6FAF69AD" w:rsidR="003B758A" w:rsidRDefault="003B758A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graph, “Fried Chicken,” The Pantagraph, July 12, 1944</w:t>
      </w:r>
    </w:p>
    <w:p w14:paraId="3776084F" w14:textId="0269DDAE" w:rsidR="003B758A" w:rsidRDefault="003B758A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tuary, “Guy McCurdy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4, 1952</w:t>
      </w:r>
    </w:p>
    <w:p w14:paraId="326A0B1E" w14:textId="6191891A" w:rsidR="003B758A" w:rsidRDefault="003B758A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uy McCurdy Estate Set at $102,000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0, 1953</w:t>
      </w:r>
    </w:p>
    <w:p w14:paraId="274598E4" w14:textId="3743DCCA" w:rsidR="003B758A" w:rsidRPr="0059611C" w:rsidRDefault="00781F19" w:rsidP="005961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ii Moré, </w:t>
      </w:r>
      <w:r w:rsidRPr="00781F19">
        <w:rPr>
          <w:rFonts w:ascii="Times New Roman" w:hAnsi="Times New Roman" w:cs="Times New Roman"/>
          <w:sz w:val="24"/>
          <w:szCs w:val="24"/>
        </w:rPr>
        <w:t xml:space="preserve">“Four women paved way to Bloomington City Council,” </w:t>
      </w:r>
      <w:r w:rsidRPr="00B8463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1F19">
        <w:rPr>
          <w:rFonts w:ascii="Times New Roman" w:hAnsi="Times New Roman" w:cs="Times New Roman"/>
          <w:sz w:val="24"/>
          <w:szCs w:val="24"/>
        </w:rPr>
        <w:t>March 7, 2021</w:t>
      </w:r>
    </w:p>
    <w:p w14:paraId="5FB34473" w14:textId="70813F44" w:rsidR="00151184" w:rsidRPr="002626E3" w:rsidRDefault="00243BB8" w:rsidP="002626E3">
      <w:pPr>
        <w:rPr>
          <w:rFonts w:ascii="Times New Roman" w:hAnsi="Times New Roman" w:cs="Times New Roman"/>
          <w:sz w:val="24"/>
          <w:szCs w:val="24"/>
        </w:rPr>
      </w:pPr>
      <w:r w:rsidRPr="002626E3">
        <w:rPr>
          <w:rFonts w:ascii="Times New Roman" w:hAnsi="Times New Roman" w:cs="Times New Roman"/>
          <w:sz w:val="24"/>
          <w:szCs w:val="24"/>
        </w:rPr>
        <w:t>Information that can be found in Library and Archives not included in this packet</w:t>
      </w:r>
    </w:p>
    <w:p w14:paraId="46E2DC81" w14:textId="23135C70" w:rsidR="00CB7EE7" w:rsidRDefault="00CB7EE7" w:rsidP="00CB7E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Simeon Crumbaugh, “The Bloomington-Normal Art Association</w:t>
      </w:r>
      <w:r w:rsidRPr="00CB7EE7">
        <w:rPr>
          <w:rFonts w:ascii="Times New Roman" w:hAnsi="Times New Roman" w:cs="Times New Roman"/>
          <w:i/>
          <w:iCs/>
          <w:sz w:val="24"/>
          <w:szCs w:val="24"/>
        </w:rPr>
        <w:t xml:space="preserve">,” Home Town in the Corn Belt: A Source History of Bloomington, Illinois, 1900-1950 in Five Volumes vol. 5, </w:t>
      </w:r>
      <w:r w:rsidRPr="00CB7EE7">
        <w:rPr>
          <w:rFonts w:ascii="Times New Roman" w:hAnsi="Times New Roman" w:cs="Times New Roman"/>
          <w:sz w:val="24"/>
          <w:szCs w:val="24"/>
        </w:rPr>
        <w:t>compiled by Clara Louise Kessler (Bloomington: 1950),</w:t>
      </w:r>
      <w:r>
        <w:rPr>
          <w:rFonts w:ascii="Times New Roman" w:hAnsi="Times New Roman" w:cs="Times New Roman"/>
          <w:sz w:val="24"/>
          <w:szCs w:val="24"/>
        </w:rPr>
        <w:t xml:space="preserve"> 15-18</w:t>
      </w:r>
      <w:r w:rsidR="00A15625">
        <w:rPr>
          <w:rFonts w:ascii="Times New Roman" w:hAnsi="Times New Roman" w:cs="Times New Roman"/>
          <w:sz w:val="24"/>
          <w:szCs w:val="24"/>
        </w:rPr>
        <w:t>.</w:t>
      </w:r>
    </w:p>
    <w:p w14:paraId="57A88CDC" w14:textId="33E3A285" w:rsidR="002626E3" w:rsidRDefault="002626E3" w:rsidP="005C76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26E3">
        <w:rPr>
          <w:rFonts w:ascii="Times New Roman" w:hAnsi="Times New Roman" w:cs="Times New Roman"/>
          <w:sz w:val="24"/>
          <w:szCs w:val="24"/>
        </w:rPr>
        <w:t xml:space="preserve">Mrs. Frank W. Disbrow, “Woman’s Club of Bloomington,” in </w:t>
      </w:r>
      <w:r w:rsidRPr="002626E3">
        <w:rPr>
          <w:rFonts w:ascii="Times New Roman" w:hAnsi="Times New Roman" w:cs="Times New Roman"/>
          <w:i/>
          <w:iCs/>
          <w:sz w:val="24"/>
          <w:szCs w:val="24"/>
        </w:rPr>
        <w:t>Home Town in the Corn Belt: A Source History of Bloomington, Illinois, 1900-1950 in Five Volumes vol. 5</w:t>
      </w:r>
      <w:r w:rsidRPr="002626E3">
        <w:rPr>
          <w:rFonts w:ascii="Times New Roman" w:hAnsi="Times New Roman" w:cs="Times New Roman"/>
          <w:sz w:val="24"/>
          <w:szCs w:val="24"/>
        </w:rPr>
        <w:t xml:space="preserve">, compiled by Clara Louise Kessler (Bloomington: 1950), </w:t>
      </w:r>
      <w:r>
        <w:rPr>
          <w:rFonts w:ascii="Times New Roman" w:hAnsi="Times New Roman" w:cs="Times New Roman"/>
          <w:sz w:val="24"/>
          <w:szCs w:val="24"/>
        </w:rPr>
        <w:t>106-119</w:t>
      </w:r>
    </w:p>
    <w:p w14:paraId="0D9DAF68" w14:textId="33C0C799" w:rsidR="00CB7EE7" w:rsidRDefault="00CB7EE7" w:rsidP="005C76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7EE7">
        <w:rPr>
          <w:rFonts w:ascii="Times New Roman" w:hAnsi="Times New Roman" w:cs="Times New Roman"/>
          <w:sz w:val="24"/>
          <w:szCs w:val="24"/>
        </w:rPr>
        <w:t xml:space="preserve">Mrs. Clarence P. Broughton and Frances Rowell Johnson, “Jessamine Withers Home,” </w:t>
      </w:r>
      <w:r w:rsidRPr="00CB7EE7">
        <w:rPr>
          <w:rFonts w:ascii="Times New Roman" w:hAnsi="Times New Roman" w:cs="Times New Roman"/>
          <w:i/>
          <w:iCs/>
          <w:sz w:val="24"/>
          <w:szCs w:val="24"/>
        </w:rPr>
        <w:t>Home Town in the Corn Belt: A Source History of Bloomington, Illinois, 1900-1950 in Five Volumes vol. 5</w:t>
      </w:r>
      <w:r w:rsidRPr="00CB7EE7">
        <w:rPr>
          <w:rFonts w:ascii="Times New Roman" w:hAnsi="Times New Roman" w:cs="Times New Roman"/>
          <w:sz w:val="24"/>
          <w:szCs w:val="24"/>
        </w:rPr>
        <w:t>, compiled by Clara Louise Kessler (Bloomington: 1950), 20</w:t>
      </w:r>
      <w:r>
        <w:rPr>
          <w:rFonts w:ascii="Times New Roman" w:hAnsi="Times New Roman" w:cs="Times New Roman"/>
          <w:sz w:val="24"/>
          <w:szCs w:val="24"/>
        </w:rPr>
        <w:t>0-203.</w:t>
      </w:r>
    </w:p>
    <w:p w14:paraId="25B44D88" w14:textId="05B60610" w:rsidR="005C76D9" w:rsidRDefault="00196F7F" w:rsidP="005C76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96F7F">
        <w:rPr>
          <w:rFonts w:ascii="Times New Roman" w:hAnsi="Times New Roman" w:cs="Times New Roman"/>
          <w:sz w:val="24"/>
          <w:szCs w:val="24"/>
        </w:rPr>
        <w:t xml:space="preserve">Jacob Hasbrouck. </w:t>
      </w:r>
      <w:r w:rsidRPr="00196F7F">
        <w:rPr>
          <w:rFonts w:ascii="Times New Roman" w:hAnsi="Times New Roman" w:cs="Times New Roman"/>
          <w:i/>
          <w:iCs/>
          <w:sz w:val="24"/>
          <w:szCs w:val="24"/>
        </w:rPr>
        <w:t xml:space="preserve">History of McLean County, Illinois, Vol. </w:t>
      </w:r>
      <w:r w:rsidR="002626E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196F7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96F7F">
        <w:rPr>
          <w:rFonts w:ascii="Times New Roman" w:hAnsi="Times New Roman" w:cs="Times New Roman"/>
          <w:sz w:val="24"/>
          <w:szCs w:val="24"/>
        </w:rPr>
        <w:t xml:space="preserve"> (Indianapolis: Historical Publishing Company, 192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6E3">
        <w:rPr>
          <w:rFonts w:ascii="Times New Roman" w:hAnsi="Times New Roman" w:cs="Times New Roman"/>
          <w:sz w:val="24"/>
          <w:szCs w:val="24"/>
        </w:rPr>
        <w:t>122, 129-133</w:t>
      </w:r>
    </w:p>
    <w:p w14:paraId="6444057F" w14:textId="39898133" w:rsidR="004E6495" w:rsidRPr="00CB7EE7" w:rsidRDefault="00841873" w:rsidP="00CB7E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1873">
        <w:rPr>
          <w:rFonts w:ascii="Times New Roman" w:hAnsi="Times New Roman" w:cs="Times New Roman"/>
          <w:sz w:val="24"/>
          <w:szCs w:val="24"/>
        </w:rPr>
        <w:lastRenderedPageBreak/>
        <w:t xml:space="preserve">E.E. Pierson and J. L. Hasbrouk </w:t>
      </w:r>
      <w:r w:rsidRPr="00841873">
        <w:rPr>
          <w:rFonts w:ascii="Times New Roman" w:hAnsi="Times New Roman" w:cs="Times New Roman"/>
          <w:i/>
          <w:iCs/>
          <w:sz w:val="24"/>
          <w:szCs w:val="24"/>
        </w:rPr>
        <w:t>McLean County, Illinois, in the World War 1917-1918</w:t>
      </w:r>
      <w:r w:rsidRPr="00841873">
        <w:rPr>
          <w:rFonts w:ascii="Times New Roman" w:hAnsi="Times New Roman" w:cs="Times New Roman"/>
          <w:sz w:val="24"/>
          <w:szCs w:val="24"/>
        </w:rPr>
        <w:t xml:space="preserve"> (Bloomington, IL: McLean County War Publishing Co., abt. 1920) </w:t>
      </w:r>
      <w:r>
        <w:rPr>
          <w:rFonts w:ascii="Times New Roman" w:hAnsi="Times New Roman" w:cs="Times New Roman"/>
          <w:sz w:val="24"/>
          <w:szCs w:val="24"/>
        </w:rPr>
        <w:t>122-128, 132-133.</w:t>
      </w:r>
    </w:p>
    <w:sectPr w:rsidR="004E6495" w:rsidRPr="00CB7EE7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236"/>
    <w:multiLevelType w:val="hybridMultilevel"/>
    <w:tmpl w:val="E08A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0889">
    <w:abstractNumId w:val="4"/>
  </w:num>
  <w:num w:numId="2" w16cid:durableId="1118840592">
    <w:abstractNumId w:val="2"/>
  </w:num>
  <w:num w:numId="3" w16cid:durableId="900211446">
    <w:abstractNumId w:val="3"/>
  </w:num>
  <w:num w:numId="4" w16cid:durableId="172260572">
    <w:abstractNumId w:val="5"/>
  </w:num>
  <w:num w:numId="5" w16cid:durableId="1252084628">
    <w:abstractNumId w:val="6"/>
  </w:num>
  <w:num w:numId="6" w16cid:durableId="857162769">
    <w:abstractNumId w:val="1"/>
  </w:num>
  <w:num w:numId="7" w16cid:durableId="76631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0C68"/>
    <w:rsid w:val="000035CD"/>
    <w:rsid w:val="00010B28"/>
    <w:rsid w:val="00011718"/>
    <w:rsid w:val="000434F6"/>
    <w:rsid w:val="00057251"/>
    <w:rsid w:val="0006412B"/>
    <w:rsid w:val="0007302A"/>
    <w:rsid w:val="0009276F"/>
    <w:rsid w:val="000B03A7"/>
    <w:rsid w:val="000C68D9"/>
    <w:rsid w:val="000F27EB"/>
    <w:rsid w:val="0010620F"/>
    <w:rsid w:val="00122635"/>
    <w:rsid w:val="00126D66"/>
    <w:rsid w:val="00136F85"/>
    <w:rsid w:val="00151184"/>
    <w:rsid w:val="001644DF"/>
    <w:rsid w:val="00175B5B"/>
    <w:rsid w:val="00177AE7"/>
    <w:rsid w:val="00184A3F"/>
    <w:rsid w:val="00185205"/>
    <w:rsid w:val="00196F7F"/>
    <w:rsid w:val="001A0BB1"/>
    <w:rsid w:val="001B110C"/>
    <w:rsid w:val="001D7EB2"/>
    <w:rsid w:val="001F19E5"/>
    <w:rsid w:val="00200745"/>
    <w:rsid w:val="00212E9C"/>
    <w:rsid w:val="00215752"/>
    <w:rsid w:val="002330DD"/>
    <w:rsid w:val="002363AB"/>
    <w:rsid w:val="002422DF"/>
    <w:rsid w:val="00243BB8"/>
    <w:rsid w:val="00261522"/>
    <w:rsid w:val="002626E3"/>
    <w:rsid w:val="00265E42"/>
    <w:rsid w:val="0027222D"/>
    <w:rsid w:val="00296593"/>
    <w:rsid w:val="002C1433"/>
    <w:rsid w:val="002D7947"/>
    <w:rsid w:val="0031523D"/>
    <w:rsid w:val="00321955"/>
    <w:rsid w:val="00322383"/>
    <w:rsid w:val="0032582D"/>
    <w:rsid w:val="0033367D"/>
    <w:rsid w:val="00336802"/>
    <w:rsid w:val="003419E1"/>
    <w:rsid w:val="0035670E"/>
    <w:rsid w:val="00364F7A"/>
    <w:rsid w:val="00366E53"/>
    <w:rsid w:val="0037350D"/>
    <w:rsid w:val="003A7036"/>
    <w:rsid w:val="003B4D6C"/>
    <w:rsid w:val="003B758A"/>
    <w:rsid w:val="003C0BCC"/>
    <w:rsid w:val="003C301F"/>
    <w:rsid w:val="003C773F"/>
    <w:rsid w:val="003E00FB"/>
    <w:rsid w:val="003F0747"/>
    <w:rsid w:val="003F2AF4"/>
    <w:rsid w:val="003F781D"/>
    <w:rsid w:val="003F78BE"/>
    <w:rsid w:val="004125A4"/>
    <w:rsid w:val="00413959"/>
    <w:rsid w:val="0043303E"/>
    <w:rsid w:val="00443160"/>
    <w:rsid w:val="00446A9A"/>
    <w:rsid w:val="00450C16"/>
    <w:rsid w:val="00453462"/>
    <w:rsid w:val="00465928"/>
    <w:rsid w:val="00477B86"/>
    <w:rsid w:val="004A7DD9"/>
    <w:rsid w:val="004C1746"/>
    <w:rsid w:val="004D413A"/>
    <w:rsid w:val="004E2195"/>
    <w:rsid w:val="004E6495"/>
    <w:rsid w:val="004F10FD"/>
    <w:rsid w:val="004F2E92"/>
    <w:rsid w:val="00514154"/>
    <w:rsid w:val="00514F28"/>
    <w:rsid w:val="0053540B"/>
    <w:rsid w:val="005406E0"/>
    <w:rsid w:val="00545F65"/>
    <w:rsid w:val="005530BA"/>
    <w:rsid w:val="00575B4B"/>
    <w:rsid w:val="0059611C"/>
    <w:rsid w:val="005A5FE0"/>
    <w:rsid w:val="005A645E"/>
    <w:rsid w:val="005C383F"/>
    <w:rsid w:val="005C498D"/>
    <w:rsid w:val="005C76D9"/>
    <w:rsid w:val="005E077E"/>
    <w:rsid w:val="006073B1"/>
    <w:rsid w:val="00615B2E"/>
    <w:rsid w:val="00631555"/>
    <w:rsid w:val="006360F3"/>
    <w:rsid w:val="00636354"/>
    <w:rsid w:val="00642CE6"/>
    <w:rsid w:val="006838D4"/>
    <w:rsid w:val="006A0931"/>
    <w:rsid w:val="006A1071"/>
    <w:rsid w:val="006A6619"/>
    <w:rsid w:val="006B0F1B"/>
    <w:rsid w:val="006B1B18"/>
    <w:rsid w:val="006E0D96"/>
    <w:rsid w:val="006F29F8"/>
    <w:rsid w:val="00702CA9"/>
    <w:rsid w:val="00717ABC"/>
    <w:rsid w:val="00737B89"/>
    <w:rsid w:val="00737E5D"/>
    <w:rsid w:val="00745736"/>
    <w:rsid w:val="007474A7"/>
    <w:rsid w:val="00760AE7"/>
    <w:rsid w:val="00781F19"/>
    <w:rsid w:val="0078235C"/>
    <w:rsid w:val="0078450C"/>
    <w:rsid w:val="00784C01"/>
    <w:rsid w:val="007C27EE"/>
    <w:rsid w:val="007D2B65"/>
    <w:rsid w:val="007D5A31"/>
    <w:rsid w:val="007E478D"/>
    <w:rsid w:val="007E624B"/>
    <w:rsid w:val="007F7B29"/>
    <w:rsid w:val="0080153F"/>
    <w:rsid w:val="00802712"/>
    <w:rsid w:val="00810483"/>
    <w:rsid w:val="00841873"/>
    <w:rsid w:val="008524A7"/>
    <w:rsid w:val="00870FB5"/>
    <w:rsid w:val="00890CE3"/>
    <w:rsid w:val="00896304"/>
    <w:rsid w:val="00897098"/>
    <w:rsid w:val="008A39F5"/>
    <w:rsid w:val="008A65FF"/>
    <w:rsid w:val="008B2692"/>
    <w:rsid w:val="008B3111"/>
    <w:rsid w:val="008D28EA"/>
    <w:rsid w:val="008D4720"/>
    <w:rsid w:val="008E0D2C"/>
    <w:rsid w:val="00900906"/>
    <w:rsid w:val="009270CD"/>
    <w:rsid w:val="00941B3E"/>
    <w:rsid w:val="00943BDA"/>
    <w:rsid w:val="00977230"/>
    <w:rsid w:val="0098072C"/>
    <w:rsid w:val="00982CBD"/>
    <w:rsid w:val="00983DE8"/>
    <w:rsid w:val="00986E18"/>
    <w:rsid w:val="009874C5"/>
    <w:rsid w:val="009A446D"/>
    <w:rsid w:val="00A00206"/>
    <w:rsid w:val="00A151A7"/>
    <w:rsid w:val="00A15625"/>
    <w:rsid w:val="00A31563"/>
    <w:rsid w:val="00A34314"/>
    <w:rsid w:val="00A64017"/>
    <w:rsid w:val="00A679A5"/>
    <w:rsid w:val="00A736D4"/>
    <w:rsid w:val="00A8065A"/>
    <w:rsid w:val="00A95803"/>
    <w:rsid w:val="00A95B93"/>
    <w:rsid w:val="00AA5D53"/>
    <w:rsid w:val="00AC662E"/>
    <w:rsid w:val="00AE383C"/>
    <w:rsid w:val="00AF275C"/>
    <w:rsid w:val="00AF2FAE"/>
    <w:rsid w:val="00B03A34"/>
    <w:rsid w:val="00B079C3"/>
    <w:rsid w:val="00B110A1"/>
    <w:rsid w:val="00B30CBD"/>
    <w:rsid w:val="00B67C35"/>
    <w:rsid w:val="00B84636"/>
    <w:rsid w:val="00BA1FBC"/>
    <w:rsid w:val="00BA2693"/>
    <w:rsid w:val="00BA38A5"/>
    <w:rsid w:val="00BA6277"/>
    <w:rsid w:val="00BC013B"/>
    <w:rsid w:val="00BC334F"/>
    <w:rsid w:val="00BD3C8F"/>
    <w:rsid w:val="00BE2855"/>
    <w:rsid w:val="00C02E6F"/>
    <w:rsid w:val="00C07335"/>
    <w:rsid w:val="00C10DC7"/>
    <w:rsid w:val="00C569B1"/>
    <w:rsid w:val="00C94ED8"/>
    <w:rsid w:val="00CA6D6B"/>
    <w:rsid w:val="00CB7EE7"/>
    <w:rsid w:val="00CE7C42"/>
    <w:rsid w:val="00CF3981"/>
    <w:rsid w:val="00CF549C"/>
    <w:rsid w:val="00CF5F95"/>
    <w:rsid w:val="00D11052"/>
    <w:rsid w:val="00D22F83"/>
    <w:rsid w:val="00D455DA"/>
    <w:rsid w:val="00D63A1F"/>
    <w:rsid w:val="00D70CD4"/>
    <w:rsid w:val="00D77547"/>
    <w:rsid w:val="00DB1896"/>
    <w:rsid w:val="00DB61DF"/>
    <w:rsid w:val="00DC7178"/>
    <w:rsid w:val="00DD4C99"/>
    <w:rsid w:val="00DD62F1"/>
    <w:rsid w:val="00E00D80"/>
    <w:rsid w:val="00E1622C"/>
    <w:rsid w:val="00E1659A"/>
    <w:rsid w:val="00E263A1"/>
    <w:rsid w:val="00E50DDC"/>
    <w:rsid w:val="00E5591D"/>
    <w:rsid w:val="00E605EF"/>
    <w:rsid w:val="00E66A3D"/>
    <w:rsid w:val="00E744DE"/>
    <w:rsid w:val="00E76A9B"/>
    <w:rsid w:val="00E91B74"/>
    <w:rsid w:val="00EA24D0"/>
    <w:rsid w:val="00EB12C8"/>
    <w:rsid w:val="00ED270C"/>
    <w:rsid w:val="00ED27D7"/>
    <w:rsid w:val="00ED582F"/>
    <w:rsid w:val="00EE08E2"/>
    <w:rsid w:val="00F00D38"/>
    <w:rsid w:val="00F128FC"/>
    <w:rsid w:val="00F22738"/>
    <w:rsid w:val="00F243AF"/>
    <w:rsid w:val="00F2461F"/>
    <w:rsid w:val="00F37B44"/>
    <w:rsid w:val="00F41B00"/>
    <w:rsid w:val="00F5406A"/>
    <w:rsid w:val="00F644CD"/>
    <w:rsid w:val="00F72FE5"/>
    <w:rsid w:val="00FA23E3"/>
    <w:rsid w:val="00FC1E7C"/>
    <w:rsid w:val="00FE41E3"/>
    <w:rsid w:val="00FE4A36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C61B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13</cp:revision>
  <cp:lastPrinted>2023-02-06T21:04:00Z</cp:lastPrinted>
  <dcterms:created xsi:type="dcterms:W3CDTF">2023-02-06T19:08:00Z</dcterms:created>
  <dcterms:modified xsi:type="dcterms:W3CDTF">2023-02-06T22:03:00Z</dcterms:modified>
</cp:coreProperties>
</file>